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75" w:rsidRPr="00E90075" w:rsidRDefault="00E90075" w:rsidP="00E9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75" w:rsidRPr="00E90075" w:rsidRDefault="00E90075" w:rsidP="00E9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E90075" w:rsidRPr="00E90075" w:rsidRDefault="00E90075" w:rsidP="00E9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E900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E90075" w:rsidRPr="00E90075" w:rsidRDefault="00E90075" w:rsidP="00E9007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90075" w:rsidRPr="00E90075" w:rsidRDefault="00E90075" w:rsidP="00E9007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E90075" w:rsidRPr="00E90075" w:rsidRDefault="00E90075" w:rsidP="00E9007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6D5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готовка заключения на отчет об исполнении бюджета</w:t>
      </w: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0075" w:rsidRPr="00E90075" w:rsidRDefault="00E90075" w:rsidP="00E9007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за 9 месяцев 201</w:t>
      </w:r>
      <w:r w:rsidR="006D59C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E90075" w:rsidRPr="00E90075" w:rsidRDefault="00E90075" w:rsidP="00E9007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90075" w:rsidRPr="00E90075" w:rsidRDefault="00E90075" w:rsidP="00E900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</w:t>
      </w:r>
      <w:r w:rsidR="00837016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E90075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6D59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00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90075" w:rsidRPr="00E90075" w:rsidRDefault="00E90075" w:rsidP="00E900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90075" w:rsidRPr="001450D3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0D3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9 плана работы Контрольно-счетной палаты на 201</w:t>
      </w:r>
      <w:r w:rsidR="006D59CF" w:rsidRPr="00145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40 от </w:t>
      </w:r>
      <w:r w:rsidR="000956C7" w:rsidRPr="001450D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956C7" w:rsidRPr="001450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956C7" w:rsidRPr="00145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075" w:rsidRPr="001450D3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0D3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proofErr w:type="spellStart"/>
      <w:r w:rsidRPr="001450D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 201</w:t>
      </w:r>
      <w:r w:rsidR="006D59CF" w:rsidRPr="00145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075" w:rsidRPr="001450D3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0D3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proofErr w:type="spellStart"/>
      <w:r w:rsidRPr="001450D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201</w:t>
      </w:r>
      <w:r w:rsidR="006D59CF" w:rsidRPr="00145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Pr="001450D3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2</w:t>
      </w:r>
      <w:r w:rsidR="006D59CF" w:rsidRPr="001450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6D59CF" w:rsidRPr="001450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45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D59CF" w:rsidRPr="001450D3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145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075" w:rsidRPr="001450D3" w:rsidRDefault="00E90075" w:rsidP="00E90075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450D3">
        <w:rPr>
          <w:rFonts w:ascii="Times New Roman" w:hAnsi="Times New Roman"/>
          <w:sz w:val="24"/>
          <w:szCs w:val="24"/>
        </w:rPr>
        <w:t> </w:t>
      </w:r>
    </w:p>
    <w:p w:rsidR="00EE075A" w:rsidRPr="00BB7495" w:rsidRDefault="00EE075A" w:rsidP="00EE075A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03 «О бюджете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7495">
        <w:rPr>
          <w:rFonts w:ascii="Calibri" w:hAnsi="Calibri"/>
          <w:sz w:val="24"/>
          <w:szCs w:val="24"/>
        </w:rPr>
        <w:t xml:space="preserve"> </w:t>
      </w:r>
      <w:r w:rsidRPr="00BB7495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EE075A" w:rsidRPr="00BB7495" w:rsidRDefault="00EE075A" w:rsidP="00EE075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общий объем доходов в сумме 1664,9 тыс. руб.;</w:t>
      </w:r>
    </w:p>
    <w:p w:rsidR="00EE075A" w:rsidRPr="00BB7495" w:rsidRDefault="00EE075A" w:rsidP="00EE075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общий объем расходов в сумме 1664,9 тыс. руб</w:t>
      </w:r>
      <w:r w:rsidR="0096551B">
        <w:rPr>
          <w:rFonts w:ascii="Times New Roman" w:hAnsi="Times New Roman"/>
          <w:sz w:val="24"/>
          <w:szCs w:val="24"/>
        </w:rPr>
        <w:t>.</w:t>
      </w:r>
      <w:r w:rsidRPr="00BB7495">
        <w:rPr>
          <w:rFonts w:ascii="Times New Roman" w:hAnsi="Times New Roman"/>
          <w:sz w:val="24"/>
          <w:szCs w:val="24"/>
        </w:rPr>
        <w:t>;</w:t>
      </w:r>
    </w:p>
    <w:p w:rsidR="00EE075A" w:rsidRPr="00BB7495" w:rsidRDefault="00EE075A" w:rsidP="00EE075A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EE075A" w:rsidRPr="001450D3" w:rsidRDefault="00EE075A" w:rsidP="00EE075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50D3">
        <w:rPr>
          <w:rFonts w:ascii="Times New Roman" w:hAnsi="Times New Roman"/>
          <w:sz w:val="24"/>
          <w:szCs w:val="24"/>
        </w:rPr>
        <w:t xml:space="preserve">В течение </w:t>
      </w:r>
      <w:r w:rsidR="00801392">
        <w:rPr>
          <w:rFonts w:ascii="Times New Roman" w:hAnsi="Times New Roman"/>
          <w:sz w:val="24"/>
          <w:szCs w:val="24"/>
        </w:rPr>
        <w:t>9 месяцев</w:t>
      </w:r>
      <w:r w:rsidRPr="001450D3">
        <w:rPr>
          <w:rFonts w:ascii="Times New Roman" w:hAnsi="Times New Roman"/>
          <w:sz w:val="24"/>
          <w:szCs w:val="24"/>
        </w:rPr>
        <w:t xml:space="preserve"> 2018 года в бюджет </w:t>
      </w:r>
      <w:proofErr w:type="spellStart"/>
      <w:r w:rsidRPr="001450D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450D3">
        <w:rPr>
          <w:rFonts w:ascii="Times New Roman" w:hAnsi="Times New Roman"/>
          <w:sz w:val="24"/>
          <w:szCs w:val="24"/>
        </w:rPr>
        <w:t xml:space="preserve"> сельского поселения 2 раза были внесены изменения (решениями </w:t>
      </w:r>
      <w:proofErr w:type="spellStart"/>
      <w:r w:rsidRPr="001450D3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1450D3">
        <w:rPr>
          <w:rFonts w:ascii="Times New Roman" w:hAnsi="Times New Roman"/>
          <w:sz w:val="24"/>
          <w:szCs w:val="24"/>
        </w:rPr>
        <w:t xml:space="preserve"> сельского Совета народных депутатов от 25.01.2018 года №108, от 22.06.2018 года №118), где были утверждены основные характеристики бюджета:</w:t>
      </w:r>
    </w:p>
    <w:p w:rsidR="001450D3" w:rsidRPr="00BB7495" w:rsidRDefault="001450D3" w:rsidP="001450D3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общий объем доходов в сумме 3937,8 тыс. руб., увеличение к первоначально утвержденному бюджету составило 2272,9 тыс. рублей, или 136,5%;</w:t>
      </w:r>
    </w:p>
    <w:p w:rsidR="001450D3" w:rsidRPr="00BB7495" w:rsidRDefault="001450D3" w:rsidP="001450D3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общий объем расходов в сумме 3243,2тыс. руб., увеличение к первоначально утвержденному бюджету составило 1578,3 тыс. рублей, или 94,8%;</w:t>
      </w:r>
    </w:p>
    <w:p w:rsidR="001450D3" w:rsidRPr="00BB7495" w:rsidRDefault="001450D3" w:rsidP="001450D3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профицит бюджета </w:t>
      </w:r>
      <w:proofErr w:type="gramStart"/>
      <w:r w:rsidRPr="00BB7495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BB7495">
        <w:rPr>
          <w:rFonts w:ascii="Times New Roman" w:hAnsi="Times New Roman"/>
          <w:sz w:val="24"/>
          <w:szCs w:val="24"/>
        </w:rPr>
        <w:t xml:space="preserve"> в сумме 694,6 тыс. рублей, увеличение к первоначально утвержденному бюджету составило 694,6 тыс. рублей, или 100,0%.</w:t>
      </w:r>
    </w:p>
    <w:p w:rsidR="00E90075" w:rsidRPr="00E90075" w:rsidRDefault="00E90075" w:rsidP="00E90075">
      <w:pPr>
        <w:spacing w:after="0" w:line="240" w:lineRule="auto"/>
        <w:ind w:firstLine="708"/>
        <w:jc w:val="both"/>
        <w:rPr>
          <w:rFonts w:ascii="Calibri" w:hAnsi="Calibri"/>
        </w:rPr>
      </w:pPr>
    </w:p>
    <w:p w:rsidR="00E90075" w:rsidRPr="00852DB2" w:rsidRDefault="00E90075" w:rsidP="00E90075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52DB2">
        <w:rPr>
          <w:rFonts w:ascii="Times New Roman" w:hAnsi="Times New Roman"/>
          <w:sz w:val="24"/>
          <w:szCs w:val="24"/>
        </w:rPr>
        <w:t>Исполнение за 9 месяцев 201</w:t>
      </w:r>
      <w:r w:rsidR="00DD7541" w:rsidRPr="00852DB2">
        <w:rPr>
          <w:rFonts w:ascii="Times New Roman" w:hAnsi="Times New Roman"/>
          <w:sz w:val="24"/>
          <w:szCs w:val="24"/>
        </w:rPr>
        <w:t>8</w:t>
      </w:r>
      <w:r w:rsidRPr="00852DB2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852DB2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852DB2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Pr="00852DB2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852DB2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E90075" w:rsidRPr="00852DB2" w:rsidRDefault="00E90075" w:rsidP="00E90075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52DB2">
        <w:rPr>
          <w:rFonts w:ascii="Times New Roman" w:hAnsi="Times New Roman"/>
          <w:sz w:val="24"/>
          <w:szCs w:val="24"/>
        </w:rPr>
        <w:t xml:space="preserve">- по доходам </w:t>
      </w:r>
      <w:r w:rsidR="0096551B" w:rsidRPr="00852DB2">
        <w:rPr>
          <w:rFonts w:ascii="Times New Roman" w:hAnsi="Times New Roman"/>
          <w:sz w:val="24"/>
          <w:szCs w:val="24"/>
        </w:rPr>
        <w:t>2916,9</w:t>
      </w:r>
      <w:r w:rsidRPr="00852DB2">
        <w:rPr>
          <w:rFonts w:ascii="Times New Roman" w:hAnsi="Times New Roman"/>
          <w:sz w:val="24"/>
          <w:szCs w:val="24"/>
        </w:rPr>
        <w:t xml:space="preserve"> тыс. руб.;</w:t>
      </w:r>
    </w:p>
    <w:p w:rsidR="00E90075" w:rsidRPr="00852DB2" w:rsidRDefault="00E90075" w:rsidP="00E90075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52DB2">
        <w:rPr>
          <w:rFonts w:ascii="Times New Roman" w:hAnsi="Times New Roman"/>
          <w:sz w:val="24"/>
          <w:szCs w:val="24"/>
        </w:rPr>
        <w:t xml:space="preserve">- по расходам </w:t>
      </w:r>
      <w:r w:rsidR="0096551B" w:rsidRPr="00852DB2">
        <w:rPr>
          <w:rFonts w:ascii="Times New Roman" w:hAnsi="Times New Roman"/>
          <w:sz w:val="24"/>
          <w:szCs w:val="24"/>
        </w:rPr>
        <w:t>1842,9</w:t>
      </w:r>
      <w:r w:rsidRPr="00852DB2">
        <w:rPr>
          <w:rFonts w:ascii="Times New Roman" w:hAnsi="Times New Roman"/>
          <w:sz w:val="24"/>
          <w:szCs w:val="24"/>
        </w:rPr>
        <w:t xml:space="preserve"> тыс. руб., </w:t>
      </w:r>
    </w:p>
    <w:p w:rsidR="00E90075" w:rsidRPr="00852DB2" w:rsidRDefault="00E90075" w:rsidP="00E90075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52DB2">
        <w:rPr>
          <w:rFonts w:ascii="Times New Roman" w:hAnsi="Times New Roman"/>
          <w:sz w:val="24"/>
          <w:szCs w:val="24"/>
        </w:rPr>
        <w:t xml:space="preserve">- профицит бюджета составил в сумме </w:t>
      </w:r>
      <w:r w:rsidR="0096551B" w:rsidRPr="00852DB2">
        <w:rPr>
          <w:rFonts w:ascii="Times New Roman" w:hAnsi="Times New Roman"/>
          <w:sz w:val="24"/>
          <w:szCs w:val="24"/>
        </w:rPr>
        <w:t>1074,0</w:t>
      </w:r>
      <w:r w:rsidRPr="00852DB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0075" w:rsidRPr="008627BF" w:rsidRDefault="00E90075" w:rsidP="00E90075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627BF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Pr="008627BF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8627BF">
        <w:rPr>
          <w:rFonts w:ascii="Times New Roman" w:hAnsi="Times New Roman"/>
          <w:sz w:val="24"/>
          <w:szCs w:val="24"/>
        </w:rPr>
        <w:t xml:space="preserve"> сельского поселения за 9 месяцев 201</w:t>
      </w:r>
      <w:r w:rsidR="007E3661" w:rsidRPr="008627BF">
        <w:rPr>
          <w:rFonts w:ascii="Times New Roman" w:hAnsi="Times New Roman"/>
          <w:sz w:val="24"/>
          <w:szCs w:val="24"/>
        </w:rPr>
        <w:t>8</w:t>
      </w:r>
      <w:r w:rsidRPr="008627BF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E90075" w:rsidRPr="008627BF" w:rsidRDefault="00E90075" w:rsidP="00E90075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8627BF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75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283"/>
        <w:gridCol w:w="1599"/>
        <w:gridCol w:w="1377"/>
        <w:gridCol w:w="1380"/>
      </w:tblGrid>
      <w:tr w:rsidR="00E90075" w:rsidRPr="008627BF" w:rsidTr="007E3661">
        <w:trPr>
          <w:trHeight w:val="115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8627BF" w:rsidRDefault="00E90075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8627BF" w:rsidRDefault="00E90075" w:rsidP="007E366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7E3661"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8627BF" w:rsidRDefault="00E90075" w:rsidP="007E366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за 9 месяцев 201</w:t>
            </w:r>
            <w:r w:rsidR="007E3661"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8627BF" w:rsidRDefault="00E90075" w:rsidP="007E366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9 месяцев 201</w:t>
            </w:r>
            <w:r w:rsidR="007E3661"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8627BF" w:rsidRDefault="00E90075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7E3661" w:rsidRPr="008627BF" w:rsidTr="007E3661">
        <w:trPr>
          <w:trHeight w:val="167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167" w:lineRule="atLeast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167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7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6C2685">
            <w:pPr>
              <w:spacing w:after="0" w:line="167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167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167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7E3661" w:rsidRPr="008627BF" w:rsidTr="007E3661">
        <w:trPr>
          <w:trHeight w:val="171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171" w:lineRule="atLeast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17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6C2685">
            <w:pPr>
              <w:spacing w:after="0" w:line="17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17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17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</w:tr>
      <w:tr w:rsidR="007E3661" w:rsidRPr="008627BF" w:rsidTr="007E3661">
        <w:trPr>
          <w:trHeight w:val="161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161" w:lineRule="atLeast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16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6C2685">
            <w:pPr>
              <w:spacing w:after="0" w:line="16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16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161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1</w:t>
            </w:r>
          </w:p>
        </w:tc>
      </w:tr>
      <w:tr w:rsidR="007E3661" w:rsidRPr="008627BF" w:rsidTr="007E3661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3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6C268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C913CF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</w:tr>
      <w:tr w:rsidR="007E3661" w:rsidRPr="008627BF" w:rsidTr="007E3661">
        <w:trPr>
          <w:trHeight w:val="256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694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7E3661" w:rsidP="006C268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69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10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1" w:rsidRPr="008627BF" w:rsidRDefault="00C913CF" w:rsidP="00E9007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6</w:t>
            </w:r>
          </w:p>
        </w:tc>
      </w:tr>
    </w:tbl>
    <w:p w:rsidR="00E90075" w:rsidRPr="008627BF" w:rsidRDefault="00E90075" w:rsidP="00E9007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627BF">
        <w:rPr>
          <w:rFonts w:ascii="Times New Roman" w:hAnsi="Times New Roman"/>
          <w:sz w:val="24"/>
          <w:szCs w:val="24"/>
        </w:rPr>
        <w:t>Исполнение за 9 месяцев 201</w:t>
      </w:r>
      <w:r w:rsidR="008716E9" w:rsidRPr="008627BF">
        <w:rPr>
          <w:rFonts w:ascii="Times New Roman" w:hAnsi="Times New Roman"/>
          <w:sz w:val="24"/>
          <w:szCs w:val="24"/>
        </w:rPr>
        <w:t>8</w:t>
      </w:r>
      <w:r w:rsidRPr="008627BF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8716E9" w:rsidRPr="008627BF">
        <w:rPr>
          <w:rFonts w:ascii="Times New Roman" w:hAnsi="Times New Roman"/>
          <w:sz w:val="24"/>
          <w:szCs w:val="24"/>
        </w:rPr>
        <w:t>74,1</w:t>
      </w:r>
      <w:r w:rsidRPr="008627BF">
        <w:rPr>
          <w:rFonts w:ascii="Times New Roman" w:hAnsi="Times New Roman"/>
          <w:sz w:val="24"/>
          <w:szCs w:val="24"/>
        </w:rPr>
        <w:t xml:space="preserve">%, по расходам – </w:t>
      </w:r>
      <w:r w:rsidR="008716E9" w:rsidRPr="008627BF">
        <w:rPr>
          <w:rFonts w:ascii="Times New Roman" w:hAnsi="Times New Roman"/>
          <w:sz w:val="24"/>
          <w:szCs w:val="24"/>
        </w:rPr>
        <w:t>56,8</w:t>
      </w:r>
      <w:r w:rsidRPr="008627BF">
        <w:rPr>
          <w:rFonts w:ascii="Times New Roman" w:hAnsi="Times New Roman"/>
          <w:sz w:val="24"/>
          <w:szCs w:val="24"/>
        </w:rPr>
        <w:t>%.</w:t>
      </w:r>
      <w:r w:rsidRPr="008627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0075" w:rsidRPr="005812B8" w:rsidRDefault="00E90075" w:rsidP="00E900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2B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9 месяцев 201</w:t>
      </w:r>
      <w:r w:rsidR="007A6D94" w:rsidRPr="005812B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81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E90075" w:rsidRPr="005812B8" w:rsidRDefault="00E90075" w:rsidP="00E9007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812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</w:t>
      </w:r>
      <w:r w:rsidRPr="00581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9 месяцев 201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2675,6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 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91,7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%. Финансовая помощь из других бюджетов  получена  в сумме 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241,3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 или 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E90075" w:rsidRPr="005812B8" w:rsidRDefault="00E90075" w:rsidP="00E9007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812B8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9 месяцев 201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и неналоговых доходов бюджета занимают доходы от продажи материальных и нематериальных активов– 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82,6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63B59" w:rsidRPr="005812B8">
        <w:rPr>
          <w:rFonts w:ascii="Times New Roman" w:eastAsia="Times New Roman" w:hAnsi="Times New Roman" w:cs="Times New Roman"/>
          <w:sz w:val="24"/>
          <w:szCs w:val="24"/>
        </w:rPr>
        <w:t>2211,2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FC0036">
        <w:rPr>
          <w:rFonts w:ascii="Times New Roman" w:eastAsia="Times New Roman" w:hAnsi="Times New Roman" w:cs="Times New Roman"/>
          <w:sz w:val="24"/>
          <w:szCs w:val="24"/>
        </w:rPr>
        <w:t>, земельный налог-11,9% (318,9 тыс. рублей)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0075" w:rsidRPr="005812B8" w:rsidRDefault="00E90075" w:rsidP="00E9007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5812B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9 месяцев 201</w:t>
      </w:r>
      <w:r w:rsidR="00253991" w:rsidRPr="005812B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дотации  бюджетам  субъектов РФ  муниципальных образований – </w:t>
      </w:r>
      <w:r w:rsidR="00253991" w:rsidRPr="005812B8">
        <w:rPr>
          <w:rFonts w:ascii="Times New Roman" w:eastAsia="Times New Roman" w:hAnsi="Times New Roman" w:cs="Times New Roman"/>
          <w:sz w:val="24"/>
          <w:szCs w:val="24"/>
        </w:rPr>
        <w:t>80,1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53991" w:rsidRPr="005812B8">
        <w:rPr>
          <w:rFonts w:ascii="Times New Roman" w:eastAsia="Times New Roman" w:hAnsi="Times New Roman" w:cs="Times New Roman"/>
          <w:sz w:val="24"/>
          <w:szCs w:val="24"/>
        </w:rPr>
        <w:t>193,3</w:t>
      </w:r>
      <w:r w:rsidRPr="005812B8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E90075" w:rsidRPr="00E90075" w:rsidRDefault="00E90075" w:rsidP="00E90075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12B8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1"/>
        <w:gridCol w:w="1800"/>
        <w:gridCol w:w="1020"/>
      </w:tblGrid>
      <w:tr w:rsidR="00E90075" w:rsidRPr="00663B59" w:rsidTr="00CC51EA">
        <w:trPr>
          <w:trHeight w:val="5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663B59" w:rsidRDefault="00E90075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663B59" w:rsidRDefault="00E90075" w:rsidP="007A6D9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9 месяцев 201</w:t>
            </w:r>
            <w:r w:rsidR="007A6D94"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663B59" w:rsidRDefault="00E90075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2061CC" w:rsidRPr="00663B59" w:rsidTr="00B604FD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61CC" w:rsidRPr="00663B59" w:rsidTr="00B604F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2061CC" w:rsidRPr="00663B59" w:rsidTr="00CC51EA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2061CC" w:rsidRPr="00663B59" w:rsidTr="00CC51E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061CC" w:rsidRPr="00663B59" w:rsidTr="00CC51E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3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2061CC" w:rsidRPr="00663B59" w:rsidTr="00CC51EA">
        <w:trPr>
          <w:trHeight w:val="2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1CC" w:rsidRPr="00663B59" w:rsidTr="00CC51EA">
        <w:trPr>
          <w:trHeight w:val="3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1CC" w:rsidRPr="00663B59" w:rsidTr="00CC51E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092102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2061CC" w:rsidRPr="00663B59" w:rsidTr="00CC51EA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061CC" w:rsidRPr="00663B59" w:rsidTr="00B604FD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2061CC" w:rsidRPr="00663B59" w:rsidTr="00CC51E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1CC" w:rsidRPr="00663B59" w:rsidTr="00B604FD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061CC" w:rsidRPr="00663B59" w:rsidTr="00B604FD">
        <w:trPr>
          <w:trHeight w:val="3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61CC" w:rsidRPr="00663B59" w:rsidTr="00CC51EA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95" w:lineRule="atLeast"/>
              <w:ind w:right="-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95" w:lineRule="atLeast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</w:tr>
      <w:tr w:rsidR="002061CC" w:rsidRPr="00663B59" w:rsidTr="00CC51EA">
        <w:trPr>
          <w:trHeight w:val="2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2061CC" w:rsidRPr="00663B59" w:rsidTr="00B604FD">
        <w:trPr>
          <w:trHeight w:val="3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1CC" w:rsidRPr="00663B59" w:rsidRDefault="002061CC" w:rsidP="00E90075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1CC" w:rsidRPr="00663B59" w:rsidRDefault="00206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90075" w:rsidRPr="00CC51EA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EA">
        <w:rPr>
          <w:rFonts w:ascii="Times New Roman" w:eastAsia="Times New Roman" w:hAnsi="Times New Roman" w:cs="Times New Roman"/>
          <w:sz w:val="24"/>
          <w:szCs w:val="24"/>
        </w:rPr>
        <w:t>Доходы бюджета за 9 месяцев 201</w:t>
      </w:r>
      <w:r w:rsidR="00185592" w:rsidRPr="00CC51E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C51EA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</w:t>
      </w:r>
      <w:r w:rsidR="00185592" w:rsidRPr="00CC51EA">
        <w:rPr>
          <w:rFonts w:ascii="Times New Roman" w:eastAsia="Times New Roman" w:hAnsi="Times New Roman" w:cs="Times New Roman"/>
          <w:sz w:val="24"/>
          <w:szCs w:val="24"/>
        </w:rPr>
        <w:t>утверждены 3937,8</w:t>
      </w:r>
      <w:r w:rsidRPr="00CC51EA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185592" w:rsidRPr="00CC51EA">
        <w:rPr>
          <w:rFonts w:ascii="Times New Roman" w:eastAsia="Times New Roman" w:hAnsi="Times New Roman" w:cs="Times New Roman"/>
          <w:sz w:val="24"/>
          <w:szCs w:val="24"/>
        </w:rPr>
        <w:t>2916,9</w:t>
      </w:r>
      <w:r w:rsidRPr="00CC51E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9465B" w:rsidRPr="00CC51EA">
        <w:rPr>
          <w:rFonts w:ascii="Times New Roman" w:eastAsia="Times New Roman" w:hAnsi="Times New Roman" w:cs="Times New Roman"/>
          <w:sz w:val="24"/>
          <w:szCs w:val="24"/>
        </w:rPr>
        <w:t>74,1</w:t>
      </w:r>
      <w:r w:rsidRPr="00CC51EA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E90075" w:rsidRPr="00CC51EA" w:rsidRDefault="00E90075" w:rsidP="00E90075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CC51EA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9 месяцев 201</w:t>
      </w:r>
      <w:r w:rsidR="005E1DF6" w:rsidRPr="00CC51E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C5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E90075" w:rsidRPr="00CC51EA" w:rsidRDefault="00E90075" w:rsidP="00E90075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CC51EA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2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992"/>
        <w:gridCol w:w="1177"/>
        <w:gridCol w:w="1078"/>
        <w:gridCol w:w="1169"/>
      </w:tblGrid>
      <w:tr w:rsidR="00E90075" w:rsidRPr="00CC51EA" w:rsidTr="00D13C14">
        <w:trPr>
          <w:trHeight w:val="1110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C51EA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C51EA" w:rsidRDefault="00E90075" w:rsidP="005E1D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5E1DF6"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C51EA" w:rsidRDefault="00E90075" w:rsidP="005E1D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5E1DF6"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C51EA" w:rsidRDefault="00E90075" w:rsidP="005E1D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</w:t>
            </w:r>
            <w:r w:rsidR="005E1DF6"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C51EA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CC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496DF6" w:rsidRPr="00CC51EA" w:rsidTr="00086607">
        <w:trPr>
          <w:trHeight w:val="30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3D46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</w:tr>
      <w:tr w:rsidR="00496DF6" w:rsidRPr="00CC51EA" w:rsidTr="00086607">
        <w:trPr>
          <w:trHeight w:val="30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1</w:t>
            </w:r>
          </w:p>
        </w:tc>
      </w:tr>
      <w:tr w:rsidR="00496DF6" w:rsidRPr="00CC51EA" w:rsidTr="00B604FD">
        <w:trPr>
          <w:trHeight w:val="308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496DF6" w:rsidRPr="00CC51EA" w:rsidTr="00086607">
        <w:trPr>
          <w:trHeight w:val="27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496DF6" w:rsidRPr="00CC51EA" w:rsidTr="00086607">
        <w:trPr>
          <w:trHeight w:val="285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496DF6" w:rsidRPr="00CC51EA" w:rsidTr="00086607">
        <w:trPr>
          <w:trHeight w:val="285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6DF6" w:rsidRPr="00CC51EA" w:rsidTr="00575EF5">
        <w:trPr>
          <w:trHeight w:val="349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496DF6" w:rsidRPr="00CC51EA" w:rsidTr="00086607">
        <w:trPr>
          <w:trHeight w:val="30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496D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CC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6DF6" w:rsidRPr="00CC51EA" w:rsidTr="00086607">
        <w:trPr>
          <w:trHeight w:val="30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3D46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96DF6" w:rsidRPr="00CC51EA" w:rsidTr="00086607">
        <w:trPr>
          <w:trHeight w:val="876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496DF6" w:rsidRPr="00CC51EA" w:rsidTr="00086607">
        <w:trPr>
          <w:trHeight w:val="39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FC0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6DF6" w:rsidRPr="00CC51EA" w:rsidTr="00086607">
        <w:trPr>
          <w:trHeight w:val="39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F6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F6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F6" w:rsidRDefault="00496DF6" w:rsidP="00FC0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6DF6" w:rsidRPr="00CC51EA" w:rsidTr="00086607">
        <w:trPr>
          <w:trHeight w:val="315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1</w:t>
            </w:r>
          </w:p>
        </w:tc>
      </w:tr>
      <w:tr w:rsidR="00496DF6" w:rsidRPr="00CC51EA" w:rsidTr="00086607">
        <w:trPr>
          <w:trHeight w:val="51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496DF6" w:rsidRPr="00CC51EA" w:rsidTr="00086607">
        <w:trPr>
          <w:trHeight w:val="34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496DF6" w:rsidRPr="00CC51EA" w:rsidTr="00086607">
        <w:trPr>
          <w:trHeight w:val="300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7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DF6" w:rsidRPr="00CC51EA" w:rsidRDefault="00496DF6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DF6" w:rsidRPr="00496DF6" w:rsidRDefault="00496D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</w:tbl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 за 9 месяцев 201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62,6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60,2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ет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31,7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 или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35,6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. В структуре собственных доходов</w:t>
      </w: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ляет -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318,9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27,0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не поступало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. В структуре налоговых и неналоговых доходов данный налог составляет 0,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налоговых и неналоговых доходов государственная пошлина составляет 0,</w:t>
      </w:r>
      <w:r w:rsidR="002A3C13" w:rsidRPr="005A19E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36,7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73,4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составляют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2211,2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100,0% к уточненной бюджетной росписи). В структуре налоговых и неналоговых доходов составляют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82,6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193,3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86,7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82,6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5A19E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>за 9 месяцев 2017 года</w:t>
      </w:r>
      <w:r w:rsidRPr="005A1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48,0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7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убвенции составляют </w:t>
      </w:r>
      <w:r w:rsidR="000904C7" w:rsidRPr="005A19EE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A19E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0904C7" w:rsidRPr="005A19EE" w:rsidRDefault="000904C7" w:rsidP="00E90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0075" w:rsidRPr="00950364" w:rsidRDefault="00E90075" w:rsidP="00E90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36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9 месяцев 201</w:t>
      </w:r>
      <w:r w:rsidR="005A19EE" w:rsidRPr="0095036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5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E90075" w:rsidRPr="00950364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6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приходится на раздел 01 «Общегосударственные вопросы» за 9 месяцев 201</w:t>
      </w:r>
      <w:r w:rsidR="009503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036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950364">
        <w:rPr>
          <w:rFonts w:ascii="Times New Roman" w:eastAsia="Times New Roman" w:hAnsi="Times New Roman" w:cs="Times New Roman"/>
          <w:sz w:val="24"/>
          <w:szCs w:val="24"/>
        </w:rPr>
        <w:t>60,8</w:t>
      </w:r>
      <w:r w:rsidRPr="00950364">
        <w:rPr>
          <w:rFonts w:ascii="Times New Roman" w:eastAsia="Times New Roman" w:hAnsi="Times New Roman" w:cs="Times New Roman"/>
          <w:sz w:val="24"/>
          <w:szCs w:val="24"/>
        </w:rPr>
        <w:t xml:space="preserve">%. Наименьший удельный вес в расходах бюджета приходится на раздел </w:t>
      </w:r>
      <w:r w:rsidR="0095036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503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50364" w:rsidRPr="00950364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Pr="00950364">
        <w:rPr>
          <w:rFonts w:ascii="Times New Roman" w:eastAsia="Times New Roman" w:hAnsi="Times New Roman" w:cs="Times New Roman"/>
          <w:sz w:val="24"/>
          <w:szCs w:val="24"/>
        </w:rPr>
        <w:t>» за 9 месяцев 201</w:t>
      </w:r>
      <w:r w:rsidR="009503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036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0,</w:t>
      </w:r>
      <w:r w:rsidR="0095036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03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950364" w:rsidRDefault="00E90075" w:rsidP="00E900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36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9 месяцев 201</w:t>
      </w:r>
      <w:r w:rsidR="00B55C42" w:rsidRPr="0095036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5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E90075" w:rsidRPr="00950364" w:rsidRDefault="00E90075" w:rsidP="00E900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0364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95036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5036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5036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56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0"/>
        <w:gridCol w:w="821"/>
        <w:gridCol w:w="1360"/>
        <w:gridCol w:w="954"/>
      </w:tblGrid>
      <w:tr w:rsidR="00E90075" w:rsidRPr="00950364" w:rsidTr="0063085C">
        <w:trPr>
          <w:trHeight w:val="572"/>
        </w:trPr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950364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075" w:rsidRPr="00950364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950364" w:rsidRDefault="00E90075" w:rsidP="00B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9 месяцев 201</w:t>
            </w:r>
            <w:r w:rsidR="00B55C42"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950364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63085C" w:rsidRPr="00950364" w:rsidTr="0063085C">
        <w:trPr>
          <w:trHeight w:val="315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1120,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</w:tr>
      <w:tr w:rsidR="0063085C" w:rsidRPr="00950364" w:rsidTr="0063085C">
        <w:trPr>
          <w:trHeight w:val="315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63085C" w:rsidRPr="00950364" w:rsidTr="0063085C">
        <w:trPr>
          <w:trHeight w:val="319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45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63085C" w:rsidRPr="00950364" w:rsidTr="0063085C">
        <w:trPr>
          <w:trHeight w:val="315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63085C" w:rsidRPr="00950364" w:rsidTr="0063085C">
        <w:trPr>
          <w:trHeight w:val="145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63085C" w:rsidRPr="00950364" w:rsidTr="0063085C">
        <w:trPr>
          <w:trHeight w:val="315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3085C" w:rsidRPr="00950364" w:rsidTr="0063085C">
        <w:trPr>
          <w:trHeight w:val="315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85C" w:rsidRPr="00950364" w:rsidRDefault="0063085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85C" w:rsidRPr="00950364" w:rsidRDefault="006308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90075" w:rsidRPr="00BB6527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527">
        <w:rPr>
          <w:rFonts w:ascii="Times New Roman" w:eastAsia="Times New Roman" w:hAnsi="Times New Roman" w:cs="Times New Roman"/>
          <w:sz w:val="24"/>
          <w:szCs w:val="24"/>
        </w:rPr>
        <w:t>Расходы бюджета за 9 месяцев 201</w:t>
      </w:r>
      <w:r w:rsidR="00BB6527" w:rsidRPr="00BB65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6527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BB6527" w:rsidRPr="00BB6527">
        <w:rPr>
          <w:rFonts w:ascii="Times New Roman" w:eastAsia="Times New Roman" w:hAnsi="Times New Roman" w:cs="Times New Roman"/>
          <w:sz w:val="24"/>
          <w:szCs w:val="24"/>
        </w:rPr>
        <w:t>3243,2</w:t>
      </w:r>
      <w:r w:rsidRPr="00BB6527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BB6527" w:rsidRPr="00BB6527">
        <w:rPr>
          <w:rFonts w:ascii="Times New Roman" w:eastAsia="Times New Roman" w:hAnsi="Times New Roman" w:cs="Times New Roman"/>
          <w:sz w:val="24"/>
          <w:szCs w:val="24"/>
        </w:rPr>
        <w:t>1842,9</w:t>
      </w:r>
      <w:r w:rsidRPr="00BB652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B6527" w:rsidRPr="00BB6527">
        <w:rPr>
          <w:rFonts w:ascii="Times New Roman" w:eastAsia="Times New Roman" w:hAnsi="Times New Roman" w:cs="Times New Roman"/>
          <w:sz w:val="24"/>
          <w:szCs w:val="24"/>
        </w:rPr>
        <w:t>56,8</w:t>
      </w:r>
      <w:r w:rsidRPr="00BB6527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E90075" w:rsidRPr="00BB6527" w:rsidRDefault="00E90075" w:rsidP="00E90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652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9 месяцев 201</w:t>
      </w:r>
      <w:r w:rsidR="00BB6527" w:rsidRPr="00BB652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6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E90075" w:rsidRPr="00BB6527" w:rsidRDefault="00E90075" w:rsidP="00E900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6527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BB652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BB652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B652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713"/>
        <w:gridCol w:w="1059"/>
        <w:gridCol w:w="948"/>
        <w:gridCol w:w="1118"/>
        <w:gridCol w:w="843"/>
        <w:gridCol w:w="1169"/>
      </w:tblGrid>
      <w:tr w:rsidR="00E90075" w:rsidRPr="00C6644C" w:rsidTr="00C57434">
        <w:trPr>
          <w:trHeight w:val="1275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6644C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075" w:rsidRPr="00C6644C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075" w:rsidRPr="00C6644C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6644C" w:rsidRDefault="00E90075" w:rsidP="00BB65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BB6527"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6644C" w:rsidRDefault="00E90075" w:rsidP="00BB65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BB6527"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6644C" w:rsidRDefault="00E90075" w:rsidP="00BB65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</w:t>
            </w:r>
            <w:r w:rsidR="00BB6527"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C6644C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</w:tr>
      <w:tr w:rsidR="00C6644C" w:rsidRPr="00C6644C" w:rsidTr="00EB3033">
        <w:trPr>
          <w:trHeight w:val="510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C6644C" w:rsidRPr="00C6644C" w:rsidTr="00EB3033">
        <w:trPr>
          <w:trHeight w:val="76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C6644C" w:rsidRPr="00C6644C" w:rsidTr="00EB3033">
        <w:trPr>
          <w:trHeight w:val="76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C6644C" w:rsidRPr="00C6644C" w:rsidTr="00EB3033">
        <w:trPr>
          <w:trHeight w:val="510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6644C" w:rsidRPr="00C6644C" w:rsidTr="00EB3033">
        <w:trPr>
          <w:trHeight w:val="269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5341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C6644C" w:rsidRPr="00C6644C" w:rsidTr="00EB3033">
        <w:trPr>
          <w:trHeight w:val="315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44C" w:rsidRPr="00C6644C" w:rsidRDefault="00C6644C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44C" w:rsidRPr="00C6644C" w:rsidRDefault="00C664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</w:tbl>
    <w:p w:rsidR="00E90075" w:rsidRPr="00DD5B38" w:rsidRDefault="00E90075" w:rsidP="00E9007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lastRenderedPageBreak/>
        <w:t>По данному разделу исполнение за 9 месяцев 201</w:t>
      </w:r>
      <w:r w:rsidR="000E12D7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0E12D7" w:rsidRPr="00DD5B38">
        <w:rPr>
          <w:rFonts w:ascii="Times New Roman" w:eastAsia="Times New Roman" w:hAnsi="Times New Roman" w:cs="Times New Roman"/>
          <w:sz w:val="24"/>
          <w:szCs w:val="24"/>
        </w:rPr>
        <w:t>1120,2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E12D7" w:rsidRPr="00DD5B38">
        <w:rPr>
          <w:rFonts w:ascii="Times New Roman" w:eastAsia="Times New Roman" w:hAnsi="Times New Roman" w:cs="Times New Roman"/>
          <w:sz w:val="24"/>
          <w:szCs w:val="24"/>
        </w:rPr>
        <w:t>61,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, удельный вес в общей сумме расходов составил </w:t>
      </w:r>
      <w:r w:rsidR="000E12D7" w:rsidRPr="00DD5B38">
        <w:rPr>
          <w:rFonts w:ascii="Times New Roman" w:eastAsia="Times New Roman" w:hAnsi="Times New Roman" w:cs="Times New Roman"/>
          <w:sz w:val="24"/>
          <w:szCs w:val="24"/>
        </w:rPr>
        <w:t>60,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0E12D7" w:rsidRPr="00DD5B38">
        <w:rPr>
          <w:rFonts w:ascii="Times New Roman" w:eastAsia="Times New Roman" w:hAnsi="Times New Roman" w:cs="Times New Roman"/>
          <w:sz w:val="24"/>
          <w:szCs w:val="24"/>
        </w:rPr>
        <w:t>281,1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E12D7" w:rsidRPr="00DD5B38">
        <w:rPr>
          <w:rFonts w:ascii="Times New Roman" w:eastAsia="Times New Roman" w:hAnsi="Times New Roman" w:cs="Times New Roman"/>
          <w:sz w:val="24"/>
          <w:szCs w:val="24"/>
        </w:rPr>
        <w:t>65,0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415A7" w:rsidRPr="00DD5B38">
        <w:rPr>
          <w:rFonts w:ascii="Times New Roman" w:eastAsia="Times New Roman" w:hAnsi="Times New Roman" w:cs="Times New Roman"/>
          <w:sz w:val="24"/>
          <w:szCs w:val="24"/>
        </w:rPr>
        <w:t>699,4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415A7" w:rsidRPr="00DD5B38">
        <w:rPr>
          <w:rFonts w:ascii="Times New Roman" w:eastAsia="Times New Roman" w:hAnsi="Times New Roman" w:cs="Times New Roman"/>
          <w:sz w:val="24"/>
          <w:szCs w:val="24"/>
        </w:rPr>
        <w:t>62,0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  <w:r w:rsidRPr="00DD5B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90075" w:rsidRPr="00DD5B38" w:rsidRDefault="00E90075" w:rsidP="00E900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DD5B3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DD5B3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D5B38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E90075" w:rsidRPr="00DD5B38" w:rsidTr="00E90075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7C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9 месяцев 201</w:t>
            </w:r>
            <w:r w:rsidR="007C59CC"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32246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0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0075" w:rsidRPr="00DD5B38" w:rsidTr="00E90075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32246" w:rsidP="00E90075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E90075" w:rsidRPr="00DD5B38" w:rsidTr="00E9007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E90075" w:rsidP="00E9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DD5B38" w:rsidRDefault="007C59CC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,4</w:t>
            </w:r>
          </w:p>
        </w:tc>
      </w:tr>
    </w:tbl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6 «Обеспечение деятельности финансовых, налоговых и таможенных органов и органов финансового (финансово-бюджетного) надзора».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9 месяцев 201</w:t>
      </w:r>
      <w:r w:rsidR="0015515F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 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15515F" w:rsidRPr="00DD5B38">
        <w:rPr>
          <w:rFonts w:ascii="Times New Roman" w:eastAsia="Times New Roman" w:hAnsi="Times New Roman" w:cs="Times New Roman"/>
          <w:sz w:val="24"/>
          <w:szCs w:val="24"/>
        </w:rPr>
        <w:t>139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5515F" w:rsidRPr="00DD5B38">
        <w:rPr>
          <w:rFonts w:ascii="Times New Roman" w:eastAsia="Times New Roman" w:hAnsi="Times New Roman" w:cs="Times New Roman"/>
          <w:sz w:val="24"/>
          <w:szCs w:val="24"/>
        </w:rPr>
        <w:t>55,</w:t>
      </w:r>
      <w:r w:rsidR="00FF2BBF" w:rsidRPr="00DD5B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E90075" w:rsidRPr="00DD5B38" w:rsidRDefault="00E90075" w:rsidP="00E90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42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Штатная численность 4 единицы.</w:t>
      </w:r>
    </w:p>
    <w:p w:rsidR="00E90075" w:rsidRPr="00DD5B38" w:rsidRDefault="00E90075" w:rsidP="00E90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455,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60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24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>%. Средства использованы по подразделу 03 10 «Обеспечение пожарной безопасности» на содержание пожарной команды по обеспечению пожарной безопасности.</w:t>
      </w:r>
    </w:p>
    <w:p w:rsidR="00E90075" w:rsidRPr="00DD5B38" w:rsidRDefault="00E90075" w:rsidP="00E9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D5B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ил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Расходы произведены на оплату по межеванию земельных участков (кладбищ).</w:t>
      </w:r>
    </w:p>
    <w:p w:rsidR="00E90075" w:rsidRPr="00DD5B38" w:rsidRDefault="00E90075" w:rsidP="00E9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90075" w:rsidRPr="00DD5B38" w:rsidRDefault="00E90075" w:rsidP="00E90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D5B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166,2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31,7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DD5B3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D5B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118,5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29,4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D37313" w:rsidRPr="00DD5B38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90075" w:rsidRPr="00DD5B38" w:rsidRDefault="00E90075" w:rsidP="00E900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E90075" w:rsidRPr="00DD5B38" w:rsidRDefault="00E90075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6C5D77" w:rsidRPr="00DD5B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D5B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7F7FF5" w:rsidRPr="00DD5B38">
        <w:rPr>
          <w:rFonts w:ascii="Times New Roman" w:eastAsia="Times New Roman" w:hAnsi="Times New Roman" w:cs="Times New Roman"/>
          <w:sz w:val="24"/>
          <w:szCs w:val="24"/>
        </w:rPr>
        <w:t xml:space="preserve">46,0 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7F7FF5" w:rsidRPr="00DD5B38">
        <w:rPr>
          <w:rFonts w:ascii="Times New Roman" w:eastAsia="Times New Roman" w:hAnsi="Times New Roman" w:cs="Times New Roman"/>
          <w:sz w:val="24"/>
          <w:szCs w:val="24"/>
        </w:rPr>
        <w:t>58,4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6C5D77" w:rsidRPr="00DD5B38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82FDD" w:rsidRPr="00DD5B38" w:rsidRDefault="00282FDD" w:rsidP="00282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1 «Пенсионное обеспечение»</w:t>
      </w:r>
    </w:p>
    <w:p w:rsidR="00282FDD" w:rsidRPr="00DD5B38" w:rsidRDefault="00282FDD" w:rsidP="0028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16,0 тыс. рублей, или 55,6% от уточненной бюджетной росписи. Данные расходы предусмотрены на ежемесячную доплату к пенсии муниципальным служащим.</w:t>
      </w:r>
    </w:p>
    <w:p w:rsidR="00282FDD" w:rsidRPr="00DD5B38" w:rsidRDefault="00282FDD" w:rsidP="00282F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3 «Социальное обеспечение населения»</w:t>
      </w:r>
    </w:p>
    <w:p w:rsidR="00282FDD" w:rsidRPr="00DD5B38" w:rsidRDefault="00282FDD" w:rsidP="00282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30,0 тыс. рублей, или 60,0% от уточненной бюджетной росписи. Финансовое обеспечение расходов  производилось на выплаты по резервному фонду, </w:t>
      </w:r>
      <w:proofErr w:type="gramStart"/>
      <w:r w:rsidRPr="00DD5B38">
        <w:rPr>
          <w:rFonts w:ascii="Times New Roman" w:eastAsia="Times New Roman" w:hAnsi="Times New Roman" w:cs="Times New Roman"/>
          <w:sz w:val="24"/>
          <w:szCs w:val="24"/>
        </w:rPr>
        <w:t>согласно распоряжений</w:t>
      </w:r>
      <w:proofErr w:type="gramEnd"/>
      <w:r w:rsidRPr="00DD5B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2FDD" w:rsidRPr="00DD5B38" w:rsidRDefault="00282FDD" w:rsidP="00E90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FF5" w:rsidRDefault="001C1A09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7F7FF5" w:rsidRPr="00E9007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E90075" w:rsidRPr="00801392" w:rsidRDefault="00801392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92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801392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801392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03 «О бюджете </w:t>
      </w:r>
      <w:proofErr w:type="spellStart"/>
      <w:r w:rsidRPr="00801392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80139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01392">
        <w:rPr>
          <w:rFonts w:ascii="Calibri" w:hAnsi="Calibri"/>
          <w:sz w:val="24"/>
          <w:szCs w:val="24"/>
        </w:rPr>
        <w:t xml:space="preserve"> </w:t>
      </w:r>
      <w:r w:rsidRPr="00801392">
        <w:rPr>
          <w:rFonts w:ascii="Times New Roman" w:hAnsi="Times New Roman"/>
          <w:sz w:val="24"/>
          <w:szCs w:val="24"/>
        </w:rPr>
        <w:t>на 2018 год и на плановый период 2019 и 2020 годов» бюджет</w:t>
      </w:r>
      <w:r w:rsidR="00E90075" w:rsidRPr="00801392">
        <w:rPr>
          <w:rFonts w:ascii="Times New Roman" w:eastAsia="Times New Roman" w:hAnsi="Times New Roman" w:cs="Times New Roman"/>
          <w:sz w:val="24"/>
          <w:szCs w:val="24"/>
        </w:rPr>
        <w:t xml:space="preserve"> утвержден бездефицитным.</w:t>
      </w:r>
    </w:p>
    <w:p w:rsidR="00801392" w:rsidRPr="00801392" w:rsidRDefault="00801392" w:rsidP="0080139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92">
        <w:rPr>
          <w:rFonts w:ascii="Times New Roman" w:hAnsi="Times New Roman"/>
          <w:sz w:val="24"/>
          <w:szCs w:val="24"/>
        </w:rPr>
        <w:t xml:space="preserve">В течение 9 месяцев 2018 года в бюджет </w:t>
      </w:r>
      <w:proofErr w:type="spellStart"/>
      <w:r w:rsidRPr="00801392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801392">
        <w:rPr>
          <w:rFonts w:ascii="Times New Roman" w:hAnsi="Times New Roman"/>
          <w:sz w:val="24"/>
          <w:szCs w:val="24"/>
        </w:rPr>
        <w:t xml:space="preserve"> сельского поселения 2 раза были внесены изменения (решениями </w:t>
      </w:r>
      <w:proofErr w:type="spellStart"/>
      <w:r w:rsidRPr="00801392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801392">
        <w:rPr>
          <w:rFonts w:ascii="Times New Roman" w:hAnsi="Times New Roman"/>
          <w:sz w:val="24"/>
          <w:szCs w:val="24"/>
        </w:rPr>
        <w:t xml:space="preserve"> сельского Совета народных депутатов от 25.01.2018 года №108, от 22.06.2018 года №118).</w:t>
      </w:r>
      <w:r w:rsidR="00E90075" w:rsidRPr="00801392"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 и дополнений </w:t>
      </w:r>
      <w:proofErr w:type="gramStart"/>
      <w:r w:rsidRPr="0080139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0075" w:rsidRPr="00801392">
        <w:rPr>
          <w:rFonts w:ascii="Times New Roman" w:eastAsia="Times New Roman" w:hAnsi="Times New Roman" w:cs="Times New Roman"/>
          <w:sz w:val="24"/>
          <w:szCs w:val="24"/>
        </w:rPr>
        <w:t>твержден</w:t>
      </w:r>
      <w:proofErr w:type="gramEnd"/>
      <w:r w:rsidR="00E90075" w:rsidRPr="00801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392">
        <w:rPr>
          <w:rFonts w:ascii="Times New Roman" w:eastAsia="Times New Roman" w:hAnsi="Times New Roman" w:cs="Times New Roman"/>
          <w:sz w:val="24"/>
          <w:szCs w:val="24"/>
        </w:rPr>
        <w:t xml:space="preserve">профицит </w:t>
      </w:r>
      <w:r w:rsidR="00E90075" w:rsidRPr="00801392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801392">
        <w:rPr>
          <w:rFonts w:ascii="Times New Roman" w:eastAsia="Times New Roman" w:hAnsi="Times New Roman" w:cs="Times New Roman"/>
          <w:sz w:val="24"/>
          <w:szCs w:val="24"/>
        </w:rPr>
        <w:t>694,6</w:t>
      </w:r>
      <w:r w:rsidR="00E90075" w:rsidRPr="0080139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01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075" w:rsidRPr="00801392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92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9 месяцев 201</w:t>
      </w:r>
      <w:r w:rsidR="00801392" w:rsidRPr="008013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01392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профицитом в объеме </w:t>
      </w:r>
      <w:r w:rsidR="00801392" w:rsidRPr="00801392">
        <w:rPr>
          <w:rFonts w:ascii="Times New Roman" w:eastAsia="Times New Roman" w:hAnsi="Times New Roman" w:cs="Times New Roman"/>
          <w:sz w:val="24"/>
          <w:szCs w:val="24"/>
        </w:rPr>
        <w:t>1074,0</w:t>
      </w:r>
      <w:r w:rsidRPr="0080139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B31A1" w:rsidRDefault="00E90075" w:rsidP="006B31A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1392">
        <w:rPr>
          <w:rFonts w:ascii="Times New Roman" w:hAnsi="Times New Roman"/>
          <w:color w:val="FF0000"/>
          <w:sz w:val="24"/>
          <w:szCs w:val="24"/>
        </w:rPr>
        <w:t> </w:t>
      </w:r>
      <w:r w:rsidR="006B31A1">
        <w:rPr>
          <w:rFonts w:ascii="Times New Roman" w:hAnsi="Times New Roman"/>
          <w:color w:val="FF0000"/>
          <w:sz w:val="24"/>
          <w:szCs w:val="24"/>
        </w:rPr>
        <w:t xml:space="preserve">                                    </w:t>
      </w:r>
    </w:p>
    <w:p w:rsidR="006B31A1" w:rsidRDefault="006B31A1" w:rsidP="006B31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</w:t>
      </w:r>
      <w:r w:rsidR="00E90075" w:rsidRPr="00E90075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E90075" w:rsidRPr="004B1277" w:rsidRDefault="0000464A" w:rsidP="006B3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77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4B1277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4B1277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03 «О бюджете </w:t>
      </w:r>
      <w:proofErr w:type="spellStart"/>
      <w:r w:rsidRPr="004B1277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4B127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B1277">
        <w:rPr>
          <w:rFonts w:ascii="Calibri" w:hAnsi="Calibri"/>
          <w:sz w:val="24"/>
          <w:szCs w:val="24"/>
        </w:rPr>
        <w:t xml:space="preserve"> </w:t>
      </w:r>
      <w:r w:rsidRPr="004B1277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E90075" w:rsidRPr="004B1277">
        <w:rPr>
          <w:rFonts w:ascii="Times New Roman" w:eastAsia="Times New Roman" w:hAnsi="Times New Roman" w:cs="Times New Roman"/>
          <w:sz w:val="24"/>
          <w:szCs w:val="24"/>
        </w:rPr>
        <w:t xml:space="preserve"> были запланированы бюджетные ассигнования на реализацию 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0075" w:rsidRPr="004B12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:</w:t>
      </w:r>
    </w:p>
    <w:p w:rsidR="00E90075" w:rsidRPr="004B1277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Pr="004B1277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00464A" w:rsidRPr="004B12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0464A" w:rsidRPr="004B12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E90075" w:rsidRPr="004B1277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Pr="004B1277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00464A" w:rsidRPr="004B12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0464A" w:rsidRPr="004B12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00464A" w:rsidRPr="004B1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464A" w:rsidRPr="004B1277" w:rsidRDefault="0000464A" w:rsidP="00004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- «Обеспечение пожарной безопасности </w:t>
      </w:r>
      <w:proofErr w:type="spellStart"/>
      <w:r w:rsidRPr="004B1277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 годы»;</w:t>
      </w:r>
    </w:p>
    <w:p w:rsidR="00E90075" w:rsidRPr="004B1277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4B1277" w:rsidRPr="004B1277">
        <w:rPr>
          <w:rFonts w:ascii="Times New Roman" w:eastAsia="Times New Roman" w:hAnsi="Times New Roman" w:cs="Times New Roman"/>
          <w:sz w:val="24"/>
          <w:szCs w:val="24"/>
        </w:rPr>
        <w:t>2760,5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4B1277" w:rsidRPr="004B1277">
        <w:rPr>
          <w:rFonts w:ascii="Times New Roman" w:eastAsia="Times New Roman" w:hAnsi="Times New Roman" w:cs="Times New Roman"/>
          <w:sz w:val="24"/>
          <w:szCs w:val="24"/>
        </w:rPr>
        <w:t>85,1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4B1277" w:rsidRPr="004B12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127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90075" w:rsidRPr="004B1277" w:rsidRDefault="00E90075" w:rsidP="00E900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27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952"/>
        <w:gridCol w:w="993"/>
        <w:gridCol w:w="992"/>
        <w:gridCol w:w="1169"/>
      </w:tblGrid>
      <w:tr w:rsidR="00E90075" w:rsidRPr="004B1277" w:rsidTr="000C4F73">
        <w:trPr>
          <w:trHeight w:val="1890"/>
        </w:trPr>
        <w:tc>
          <w:tcPr>
            <w:tcW w:w="5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4B1277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4B1277" w:rsidRDefault="00E90075" w:rsidP="004B12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4B1277" w:rsidRDefault="00E90075" w:rsidP="004B12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9 месяцев 201</w:t>
            </w:r>
            <w:r w:rsid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4B1277" w:rsidRDefault="00E90075" w:rsidP="004B12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9 месяцев 201</w:t>
            </w:r>
            <w:r w:rsid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075" w:rsidRPr="004B1277" w:rsidRDefault="00E90075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0C4F73" w:rsidRPr="004B1277" w:rsidTr="000C4F73">
        <w:trPr>
          <w:trHeight w:val="63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0C4F73" w:rsidRPr="004B1277" w:rsidRDefault="000C4F73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7-2019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A045E" w:rsidRDefault="000C4F73" w:rsidP="00077C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A045E" w:rsidRDefault="000C4F73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617D79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0C4F73" w:rsidRPr="004B1277" w:rsidTr="000C4F73">
        <w:trPr>
          <w:trHeight w:val="46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4B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7-2019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54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617D79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0C4F73" w:rsidRPr="004B1277" w:rsidTr="000C4F73">
        <w:trPr>
          <w:trHeight w:val="46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73" w:rsidRPr="007F792F" w:rsidRDefault="000C4F73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7F7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7F792F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7F7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73" w:rsidRPr="004B1277" w:rsidRDefault="000C4F73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73" w:rsidRPr="004B1277" w:rsidRDefault="000C4F73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73" w:rsidRPr="004B1277" w:rsidRDefault="000C4F73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F73" w:rsidRPr="004B1277" w:rsidRDefault="00617D79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0C4F73" w:rsidRPr="004B1277" w:rsidTr="000C4F73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1C58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0C4F73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F73" w:rsidRPr="004B1277" w:rsidRDefault="00617D79" w:rsidP="00E9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</w:tr>
    </w:tbl>
    <w:p w:rsidR="00E90075" w:rsidRPr="00A529EE" w:rsidRDefault="00E90075" w:rsidP="00E90075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A529EE">
        <w:rPr>
          <w:rFonts w:ascii="Times New Roman" w:hAnsi="Times New Roman"/>
          <w:sz w:val="24"/>
          <w:szCs w:val="24"/>
        </w:rPr>
        <w:t>За 9 месяцев 201</w:t>
      </w:r>
      <w:r w:rsidR="00A90F05" w:rsidRPr="00A529EE">
        <w:rPr>
          <w:rFonts w:ascii="Times New Roman" w:hAnsi="Times New Roman"/>
          <w:sz w:val="24"/>
          <w:szCs w:val="24"/>
        </w:rPr>
        <w:t>8</w:t>
      </w:r>
      <w:r w:rsidRPr="00A529EE">
        <w:rPr>
          <w:rFonts w:ascii="Times New Roman" w:hAnsi="Times New Roman"/>
          <w:sz w:val="24"/>
          <w:szCs w:val="24"/>
        </w:rPr>
        <w:t xml:space="preserve"> года </w:t>
      </w:r>
      <w:r w:rsidR="00A90F05" w:rsidRPr="00A529EE">
        <w:rPr>
          <w:rFonts w:ascii="Times New Roman" w:hAnsi="Times New Roman"/>
          <w:sz w:val="24"/>
          <w:szCs w:val="24"/>
        </w:rPr>
        <w:t>85,1</w:t>
      </w:r>
      <w:r w:rsidRPr="00A529EE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A90F05" w:rsidRPr="00A529EE">
        <w:rPr>
          <w:rFonts w:ascii="Times New Roman" w:hAnsi="Times New Roman"/>
          <w:sz w:val="24"/>
          <w:szCs w:val="24"/>
        </w:rPr>
        <w:t>1531,8</w:t>
      </w:r>
      <w:r w:rsidRPr="00A529EE">
        <w:rPr>
          <w:rFonts w:ascii="Times New Roman" w:hAnsi="Times New Roman"/>
          <w:sz w:val="24"/>
          <w:szCs w:val="24"/>
        </w:rPr>
        <w:t xml:space="preserve"> тыс. рублей, или </w:t>
      </w:r>
      <w:r w:rsidR="00A90F05" w:rsidRPr="00A529EE">
        <w:rPr>
          <w:rFonts w:ascii="Times New Roman" w:hAnsi="Times New Roman"/>
          <w:sz w:val="24"/>
          <w:szCs w:val="24"/>
        </w:rPr>
        <w:t>54,5</w:t>
      </w:r>
      <w:r w:rsidRPr="00A529EE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за 9 месяцев 201</w:t>
      </w:r>
      <w:r w:rsidR="00A90F05" w:rsidRPr="00A529EE">
        <w:rPr>
          <w:rFonts w:ascii="Times New Roman" w:hAnsi="Times New Roman"/>
          <w:sz w:val="24"/>
          <w:szCs w:val="24"/>
        </w:rPr>
        <w:t>8</w:t>
      </w:r>
      <w:r w:rsidRPr="00A529EE">
        <w:rPr>
          <w:rFonts w:ascii="Times New Roman" w:hAnsi="Times New Roman"/>
          <w:sz w:val="24"/>
          <w:szCs w:val="24"/>
        </w:rPr>
        <w:t xml:space="preserve"> года </w:t>
      </w:r>
      <w:r w:rsidR="00A529EE">
        <w:rPr>
          <w:rFonts w:ascii="Times New Roman" w:hAnsi="Times New Roman"/>
          <w:sz w:val="24"/>
          <w:szCs w:val="24"/>
        </w:rPr>
        <w:t xml:space="preserve">запланированы в сумме -482,7 тыс. рублей (14,9% от общих расходов). Исполнение </w:t>
      </w:r>
      <w:r w:rsidRPr="00A529EE">
        <w:rPr>
          <w:rFonts w:ascii="Times New Roman" w:hAnsi="Times New Roman"/>
          <w:sz w:val="24"/>
          <w:szCs w:val="24"/>
        </w:rPr>
        <w:t>составил</w:t>
      </w:r>
      <w:r w:rsidR="00A529EE">
        <w:rPr>
          <w:rFonts w:ascii="Times New Roman" w:hAnsi="Times New Roman"/>
          <w:sz w:val="24"/>
          <w:szCs w:val="24"/>
        </w:rPr>
        <w:t>о</w:t>
      </w:r>
      <w:r w:rsidRPr="00A529EE">
        <w:rPr>
          <w:rFonts w:ascii="Times New Roman" w:hAnsi="Times New Roman"/>
          <w:sz w:val="24"/>
          <w:szCs w:val="24"/>
        </w:rPr>
        <w:t xml:space="preserve"> </w:t>
      </w:r>
      <w:r w:rsidR="00A90F05" w:rsidRPr="00A529EE">
        <w:rPr>
          <w:rFonts w:ascii="Times New Roman" w:hAnsi="Times New Roman"/>
          <w:sz w:val="24"/>
          <w:szCs w:val="24"/>
        </w:rPr>
        <w:t>311,1</w:t>
      </w:r>
      <w:r w:rsidRPr="00A529EE">
        <w:rPr>
          <w:rFonts w:ascii="Times New Roman" w:hAnsi="Times New Roman"/>
          <w:sz w:val="24"/>
          <w:szCs w:val="24"/>
        </w:rPr>
        <w:t xml:space="preserve"> тыс. рублей</w:t>
      </w:r>
      <w:r w:rsidR="00A529EE">
        <w:rPr>
          <w:rFonts w:ascii="Times New Roman" w:hAnsi="Times New Roman"/>
          <w:sz w:val="24"/>
          <w:szCs w:val="24"/>
        </w:rPr>
        <w:t xml:space="preserve"> (64,4% от плановых назначений)</w:t>
      </w:r>
      <w:r w:rsidRPr="00A529EE">
        <w:rPr>
          <w:rFonts w:ascii="Times New Roman" w:hAnsi="Times New Roman"/>
          <w:sz w:val="24"/>
          <w:szCs w:val="24"/>
        </w:rPr>
        <w:t xml:space="preserve"> или 16,</w:t>
      </w:r>
      <w:r w:rsidR="00A90F05" w:rsidRPr="00A529EE">
        <w:rPr>
          <w:rFonts w:ascii="Times New Roman" w:hAnsi="Times New Roman"/>
          <w:sz w:val="24"/>
          <w:szCs w:val="24"/>
        </w:rPr>
        <w:t>9</w:t>
      </w:r>
      <w:r w:rsidRPr="00A529EE">
        <w:rPr>
          <w:rFonts w:ascii="Times New Roman" w:hAnsi="Times New Roman"/>
          <w:sz w:val="24"/>
          <w:szCs w:val="24"/>
        </w:rPr>
        <w:t>% от общих расходов.</w:t>
      </w:r>
    </w:p>
    <w:p w:rsidR="005957AC" w:rsidRPr="00BB7495" w:rsidRDefault="005957AC" w:rsidP="005957A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74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A529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 w:rsidRPr="00BB74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Анализ дебиторской и кредиторской задолженности.</w:t>
      </w:r>
    </w:p>
    <w:p w:rsidR="005957AC" w:rsidRPr="00BB7495" w:rsidRDefault="005957AC" w:rsidP="005957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495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>
        <w:rPr>
          <w:rFonts w:ascii="Times New Roman" w:hAnsi="Times New Roman"/>
          <w:sz w:val="24"/>
          <w:szCs w:val="24"/>
        </w:rPr>
        <w:t>721,1 тыс. рублей, ч том числе просроченная-</w:t>
      </w:r>
      <w:r w:rsidRPr="00BB7495">
        <w:rPr>
          <w:rFonts w:ascii="Times New Roman" w:hAnsi="Times New Roman"/>
          <w:sz w:val="24"/>
          <w:szCs w:val="24"/>
        </w:rPr>
        <w:t>476,6 тыс. рублей, на 01.</w:t>
      </w:r>
      <w:r>
        <w:rPr>
          <w:rFonts w:ascii="Times New Roman" w:hAnsi="Times New Roman"/>
          <w:sz w:val="24"/>
          <w:szCs w:val="24"/>
        </w:rPr>
        <w:t>10</w:t>
      </w:r>
      <w:r w:rsidRPr="00BB7495">
        <w:rPr>
          <w:rFonts w:ascii="Times New Roman" w:hAnsi="Times New Roman"/>
          <w:sz w:val="24"/>
          <w:szCs w:val="24"/>
        </w:rPr>
        <w:t xml:space="preserve">.18г. – </w:t>
      </w:r>
      <w:r>
        <w:rPr>
          <w:rFonts w:ascii="Times New Roman" w:hAnsi="Times New Roman"/>
          <w:sz w:val="24"/>
          <w:szCs w:val="24"/>
        </w:rPr>
        <w:t>551,6</w:t>
      </w:r>
      <w:r w:rsidRPr="00BB7495">
        <w:rPr>
          <w:rFonts w:ascii="Times New Roman" w:hAnsi="Times New Roman"/>
          <w:sz w:val="24"/>
          <w:szCs w:val="24"/>
        </w:rPr>
        <w:t xml:space="preserve"> тыс. рублей, в том числе просроченная – </w:t>
      </w:r>
      <w:r>
        <w:rPr>
          <w:rFonts w:ascii="Times New Roman" w:hAnsi="Times New Roman"/>
          <w:sz w:val="24"/>
          <w:szCs w:val="24"/>
        </w:rPr>
        <w:t>343,8</w:t>
      </w:r>
      <w:r w:rsidRPr="00BB7495">
        <w:rPr>
          <w:rFonts w:ascii="Times New Roman" w:hAnsi="Times New Roman"/>
          <w:sz w:val="24"/>
          <w:szCs w:val="24"/>
        </w:rPr>
        <w:t xml:space="preserve"> тыс. рублей, уменьшение составило – </w:t>
      </w:r>
      <w:r>
        <w:rPr>
          <w:rFonts w:ascii="Times New Roman" w:hAnsi="Times New Roman"/>
          <w:sz w:val="24"/>
          <w:szCs w:val="24"/>
        </w:rPr>
        <w:t>169,5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23,5</w:t>
      </w:r>
      <w:r w:rsidRPr="00BB7495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5957AC" w:rsidRPr="00BB7495" w:rsidRDefault="005957AC" w:rsidP="005957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Кредиторская задолженность на 01.01.2018г составила – 259,7 тыс. рублей, на 01.</w:t>
      </w:r>
      <w:r>
        <w:rPr>
          <w:rFonts w:ascii="Times New Roman" w:hAnsi="Times New Roman"/>
          <w:sz w:val="24"/>
          <w:szCs w:val="24"/>
        </w:rPr>
        <w:t>10</w:t>
      </w:r>
      <w:r w:rsidRPr="00BB7495">
        <w:rPr>
          <w:rFonts w:ascii="Times New Roman" w:hAnsi="Times New Roman"/>
          <w:sz w:val="24"/>
          <w:szCs w:val="24"/>
        </w:rPr>
        <w:t>.2018г. – 132,9 тыс. рублей. Уменьшение составило 126,8 тыс. рублей или 48,8%.</w:t>
      </w:r>
    </w:p>
    <w:p w:rsidR="005957AC" w:rsidRPr="00BB7495" w:rsidRDefault="005957AC" w:rsidP="005957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E90075" w:rsidRPr="00F437F8" w:rsidRDefault="00E90075" w:rsidP="00E900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7F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олугодовой бюджетной отчетности на предмет соответствия нормам законодательства</w:t>
      </w:r>
    </w:p>
    <w:p w:rsidR="00E90075" w:rsidRPr="00F437F8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7F8">
        <w:rPr>
          <w:rFonts w:ascii="Times New Roman" w:eastAsia="Times New Roman" w:hAnsi="Times New Roman" w:cs="Times New Roman"/>
          <w:sz w:val="24"/>
          <w:szCs w:val="24"/>
        </w:rPr>
        <w:t>Состав представленной полугодовой бюджетной отчетности содержит</w:t>
      </w:r>
      <w:r w:rsidRPr="00F437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437F8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90075" w:rsidRPr="00F437F8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F8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F437F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37F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E90075" w:rsidRPr="00F437F8" w:rsidRDefault="00E90075" w:rsidP="00E90075">
      <w:pPr>
        <w:spacing w:after="0" w:line="240" w:lineRule="auto"/>
        <w:ind w:firstLine="567"/>
        <w:jc w:val="both"/>
        <w:rPr>
          <w:rFonts w:ascii="Calibri" w:hAnsi="Calibri"/>
          <w:b/>
          <w:sz w:val="24"/>
          <w:szCs w:val="24"/>
        </w:rPr>
      </w:pPr>
      <w:r w:rsidRPr="00F437F8">
        <w:rPr>
          <w:rFonts w:ascii="Times New Roman" w:hAnsi="Times New Roman"/>
          <w:b/>
          <w:sz w:val="24"/>
          <w:szCs w:val="24"/>
        </w:rPr>
        <w:t xml:space="preserve"> В форме 0503164 «Сведения об исполнении бюджета» по </w:t>
      </w:r>
      <w:hyperlink r:id="rId8" w:history="1">
        <w:r w:rsidRPr="00F437F8">
          <w:rPr>
            <w:rFonts w:ascii="Times New Roman" w:hAnsi="Times New Roman"/>
            <w:b/>
            <w:sz w:val="24"/>
            <w:szCs w:val="24"/>
            <w:u w:val="single"/>
          </w:rPr>
          <w:t xml:space="preserve">разделу </w:t>
        </w:r>
      </w:hyperlink>
      <w:r w:rsidRPr="00F437F8">
        <w:rPr>
          <w:rFonts w:ascii="Times New Roman" w:hAnsi="Times New Roman"/>
          <w:b/>
          <w:sz w:val="24"/>
          <w:szCs w:val="24"/>
          <w:u w:val="single"/>
        </w:rPr>
        <w:t>1</w:t>
      </w:r>
      <w:r w:rsidRPr="00F437F8">
        <w:rPr>
          <w:rFonts w:ascii="Times New Roman" w:hAnsi="Times New Roman"/>
          <w:b/>
          <w:sz w:val="24"/>
          <w:szCs w:val="24"/>
        </w:rPr>
        <w:t xml:space="preserve"> "Доходы бюджета" и по </w:t>
      </w:r>
      <w:hyperlink r:id="rId9" w:history="1">
        <w:r w:rsidRPr="00F437F8">
          <w:rPr>
            <w:rFonts w:ascii="Times New Roman" w:hAnsi="Times New Roman"/>
            <w:b/>
            <w:sz w:val="24"/>
            <w:szCs w:val="24"/>
            <w:u w:val="single"/>
          </w:rPr>
          <w:t>разделу 2</w:t>
        </w:r>
      </w:hyperlink>
      <w:r w:rsidRPr="00F437F8">
        <w:rPr>
          <w:rFonts w:ascii="Times New Roman" w:hAnsi="Times New Roman"/>
          <w:b/>
          <w:sz w:val="24"/>
          <w:szCs w:val="24"/>
        </w:rPr>
        <w:t xml:space="preserve"> "Расходы бюджета" в </w:t>
      </w:r>
      <w:hyperlink r:id="rId10" w:history="1">
        <w:r w:rsidRPr="00F437F8">
          <w:rPr>
            <w:rFonts w:ascii="Times New Roman" w:hAnsi="Times New Roman"/>
            <w:b/>
            <w:sz w:val="24"/>
            <w:szCs w:val="24"/>
          </w:rPr>
          <w:t>графах 8</w:t>
        </w:r>
      </w:hyperlink>
      <w:r w:rsidRPr="00F437F8">
        <w:rPr>
          <w:rFonts w:ascii="Times New Roman" w:hAnsi="Times New Roman"/>
          <w:b/>
          <w:sz w:val="24"/>
          <w:szCs w:val="24"/>
        </w:rPr>
        <w:t xml:space="preserve">, </w:t>
      </w:r>
      <w:hyperlink r:id="rId11" w:history="1">
        <w:r w:rsidRPr="00F437F8">
          <w:rPr>
            <w:rFonts w:ascii="Times New Roman" w:hAnsi="Times New Roman"/>
            <w:b/>
            <w:sz w:val="24"/>
            <w:szCs w:val="24"/>
          </w:rPr>
          <w:t>9</w:t>
        </w:r>
      </w:hyperlink>
      <w:r w:rsidRPr="00F437F8">
        <w:rPr>
          <w:rFonts w:ascii="Times New Roman" w:hAnsi="Times New Roman"/>
          <w:b/>
          <w:sz w:val="24"/>
          <w:szCs w:val="24"/>
        </w:rPr>
        <w:t xml:space="preserve"> указывают код и причина отклонений по доходам и расходам.</w:t>
      </w:r>
    </w:p>
    <w:p w:rsidR="00E90075" w:rsidRPr="00F437F8" w:rsidRDefault="00E90075" w:rsidP="00E90075">
      <w:pPr>
        <w:spacing w:line="240" w:lineRule="auto"/>
        <w:ind w:firstLine="567"/>
        <w:jc w:val="both"/>
        <w:rPr>
          <w:rFonts w:ascii="Calibri" w:hAnsi="Calibri"/>
          <w:b/>
          <w:sz w:val="24"/>
          <w:szCs w:val="24"/>
        </w:rPr>
      </w:pPr>
      <w:r w:rsidRPr="00F437F8">
        <w:rPr>
          <w:rFonts w:ascii="Times New Roman" w:hAnsi="Times New Roman"/>
          <w:b/>
          <w:sz w:val="24"/>
          <w:szCs w:val="24"/>
        </w:rPr>
        <w:t xml:space="preserve">В нарушение </w:t>
      </w:r>
      <w:hyperlink r:id="rId12" w:history="1">
        <w:r w:rsidRPr="00F437F8">
          <w:rPr>
            <w:rFonts w:ascii="Times New Roman" w:hAnsi="Times New Roman"/>
            <w:b/>
            <w:sz w:val="24"/>
            <w:szCs w:val="24"/>
          </w:rPr>
          <w:t>п. 1.2.4</w:t>
        </w:r>
      </w:hyperlink>
      <w:r w:rsidRPr="00F437F8">
        <w:rPr>
          <w:rFonts w:ascii="Times New Roman" w:hAnsi="Times New Roman"/>
          <w:b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в графах 8 и 9 раздела 1 и </w:t>
      </w:r>
      <w:hyperlink r:id="rId13" w:history="1">
        <w:r w:rsidRPr="00F437F8">
          <w:rPr>
            <w:rFonts w:ascii="Times New Roman" w:hAnsi="Times New Roman"/>
            <w:b/>
            <w:sz w:val="24"/>
            <w:szCs w:val="24"/>
          </w:rPr>
          <w:t>раздела 2</w:t>
        </w:r>
      </w:hyperlink>
      <w:r w:rsidRPr="00F437F8">
        <w:rPr>
          <w:rFonts w:ascii="Times New Roman" w:hAnsi="Times New Roman"/>
          <w:b/>
          <w:sz w:val="24"/>
          <w:szCs w:val="24"/>
        </w:rPr>
        <w:t xml:space="preserve"> Сведений (ф. 0503164) не отражены соответственно код и наименование причины, повлиявшей на наличие указанных отклонений.</w:t>
      </w:r>
    </w:p>
    <w:p w:rsidR="00E90075" w:rsidRPr="00F437F8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F8">
        <w:rPr>
          <w:rFonts w:ascii="Times New Roman" w:eastAsia="Times New Roman" w:hAnsi="Times New Roman" w:cs="Times New Roman"/>
          <w:sz w:val="24"/>
          <w:szCs w:val="24"/>
        </w:rPr>
        <w:t>Результаты анализа указанных форм бюджетной отчётности подтверждают их составление с нарушением порядка, утверждённого Инструкцией №191н.</w:t>
      </w:r>
    </w:p>
    <w:p w:rsidR="00E90075" w:rsidRPr="00F2138E" w:rsidRDefault="00E90075" w:rsidP="00E90075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F2138E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веденное экспертно-аналитическое мероприятие «Экспертиза исполнения бюджета </w:t>
      </w:r>
      <w:proofErr w:type="spellStart"/>
      <w:r w:rsidRPr="00F2138E">
        <w:rPr>
          <w:rFonts w:ascii="Times New Roman" w:hAnsi="Times New Roman"/>
          <w:b/>
          <w:bCs/>
          <w:sz w:val="24"/>
          <w:szCs w:val="24"/>
        </w:rPr>
        <w:t>Нивнянского</w:t>
      </w:r>
      <w:proofErr w:type="spellEnd"/>
      <w:r w:rsidRPr="00F2138E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за 9 месяцев 201</w:t>
      </w:r>
      <w:r w:rsidR="00F8292A" w:rsidRPr="00F2138E">
        <w:rPr>
          <w:rFonts w:ascii="Times New Roman" w:hAnsi="Times New Roman"/>
          <w:b/>
          <w:bCs/>
          <w:sz w:val="24"/>
          <w:szCs w:val="24"/>
        </w:rPr>
        <w:t>8</w:t>
      </w:r>
      <w:r w:rsidRPr="00F2138E">
        <w:rPr>
          <w:rFonts w:ascii="Times New Roman" w:hAnsi="Times New Roman"/>
          <w:b/>
          <w:bCs/>
          <w:sz w:val="24"/>
          <w:szCs w:val="24"/>
        </w:rPr>
        <w:t xml:space="preserve"> года» позволяет сделать следующие выводы:</w:t>
      </w:r>
    </w:p>
    <w:p w:rsidR="00E90075" w:rsidRPr="00F2138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1.                     В отчетном периоде плановый бюджет </w:t>
      </w:r>
      <w:proofErr w:type="spellStart"/>
      <w:r w:rsidRPr="00F2138E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величен по доходам на </w:t>
      </w:r>
      <w:r w:rsidR="00005269" w:rsidRPr="00F2138E">
        <w:rPr>
          <w:rFonts w:ascii="Times New Roman" w:eastAsia="Times New Roman" w:hAnsi="Times New Roman" w:cs="Times New Roman"/>
          <w:sz w:val="24"/>
          <w:szCs w:val="24"/>
        </w:rPr>
        <w:t xml:space="preserve">2272,9 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 расходам на </w:t>
      </w:r>
      <w:r w:rsidR="00005269" w:rsidRPr="00F2138E">
        <w:rPr>
          <w:rFonts w:ascii="Times New Roman" w:eastAsia="Times New Roman" w:hAnsi="Times New Roman" w:cs="Times New Roman"/>
          <w:sz w:val="24"/>
          <w:szCs w:val="24"/>
        </w:rPr>
        <w:t>1578,3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ри уточнении бюджет </w:t>
      </w:r>
      <w:proofErr w:type="spellStart"/>
      <w:r w:rsidRPr="00F2138E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с </w:t>
      </w:r>
      <w:r w:rsidR="00005269" w:rsidRPr="00F2138E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фицитом в сумме </w:t>
      </w:r>
      <w:r w:rsidR="00005269" w:rsidRPr="00F2138E">
        <w:rPr>
          <w:rFonts w:ascii="Times New Roman" w:eastAsia="Times New Roman" w:hAnsi="Times New Roman" w:cs="Times New Roman"/>
          <w:sz w:val="24"/>
          <w:szCs w:val="24"/>
        </w:rPr>
        <w:t>694,6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90075" w:rsidRPr="00F2138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E">
        <w:rPr>
          <w:rFonts w:ascii="Times New Roman" w:eastAsia="Times New Roman" w:hAnsi="Times New Roman" w:cs="Times New Roman"/>
          <w:sz w:val="24"/>
          <w:szCs w:val="24"/>
        </w:rPr>
        <w:t>2.   Результаты исполнения бюджета за 9 месяцев 201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– 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2916,9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– 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1842,9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90075" w:rsidRPr="00F2138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E">
        <w:rPr>
          <w:rFonts w:ascii="Times New Roman" w:eastAsia="Times New Roman" w:hAnsi="Times New Roman" w:cs="Times New Roman"/>
          <w:sz w:val="24"/>
          <w:szCs w:val="24"/>
        </w:rPr>
        <w:t>3. Общий процент исполнения бюджета по итогам 9 месяцев 201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– 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74,1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>%, по расходам -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56,8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0075" w:rsidRPr="00F2138E" w:rsidRDefault="00E90075" w:rsidP="00E90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38E">
        <w:rPr>
          <w:rFonts w:ascii="Times New Roman" w:eastAsia="Times New Roman" w:hAnsi="Times New Roman" w:cs="Times New Roman"/>
          <w:sz w:val="24"/>
          <w:szCs w:val="24"/>
        </w:rPr>
        <w:t>4. Профицит бюджета по итогам исполнения бюджета за 9 месяцев 201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F8292A" w:rsidRPr="00F2138E">
        <w:rPr>
          <w:rFonts w:ascii="Times New Roman" w:eastAsia="Times New Roman" w:hAnsi="Times New Roman" w:cs="Times New Roman"/>
          <w:sz w:val="24"/>
          <w:szCs w:val="24"/>
        </w:rPr>
        <w:t>1074,0</w:t>
      </w:r>
      <w:r w:rsidRPr="00F213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90075" w:rsidRPr="00F2138E" w:rsidRDefault="00F2138E" w:rsidP="00E90075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F2138E">
        <w:rPr>
          <w:rFonts w:ascii="Times New Roman" w:hAnsi="Times New Roman"/>
          <w:sz w:val="24"/>
          <w:szCs w:val="24"/>
        </w:rPr>
        <w:t>5</w:t>
      </w:r>
      <w:r w:rsidR="00E90075" w:rsidRPr="00F2138E">
        <w:rPr>
          <w:rFonts w:ascii="Times New Roman" w:hAnsi="Times New Roman"/>
          <w:sz w:val="24"/>
          <w:szCs w:val="24"/>
        </w:rPr>
        <w:t xml:space="preserve">. В нарушение </w:t>
      </w:r>
      <w:hyperlink r:id="rId14" w:history="1">
        <w:r w:rsidR="00E90075" w:rsidRPr="00F2138E">
          <w:rPr>
            <w:rFonts w:ascii="Times New Roman" w:hAnsi="Times New Roman"/>
            <w:sz w:val="24"/>
            <w:szCs w:val="24"/>
          </w:rPr>
          <w:t>п. 1.2.4</w:t>
        </w:r>
      </w:hyperlink>
      <w:r w:rsidR="00E90075" w:rsidRPr="00F2138E">
        <w:rPr>
          <w:rFonts w:ascii="Times New Roman" w:hAnsi="Times New Roman"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в графах 8 и 9 раздела 1 и </w:t>
      </w:r>
      <w:hyperlink r:id="rId15" w:history="1">
        <w:r w:rsidR="00E90075" w:rsidRPr="00F2138E">
          <w:rPr>
            <w:rFonts w:ascii="Times New Roman" w:hAnsi="Times New Roman"/>
            <w:sz w:val="24"/>
            <w:szCs w:val="24"/>
          </w:rPr>
          <w:t>раздела 2</w:t>
        </w:r>
      </w:hyperlink>
      <w:r w:rsidR="00E90075" w:rsidRPr="00F2138E">
        <w:rPr>
          <w:rFonts w:ascii="Times New Roman" w:hAnsi="Times New Roman"/>
          <w:sz w:val="24"/>
          <w:szCs w:val="24"/>
        </w:rPr>
        <w:t xml:space="preserve"> Сведений (ф. 0503164) не отражены соответственно код и наименование причины, повлиявшей на наличие указанных отклонений.</w:t>
      </w:r>
    </w:p>
    <w:p w:rsidR="00E90075" w:rsidRPr="00F2138E" w:rsidRDefault="00E90075" w:rsidP="00E90075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F2138E">
        <w:rPr>
          <w:rFonts w:ascii="Times New Roman" w:hAnsi="Times New Roman"/>
          <w:sz w:val="24"/>
          <w:szCs w:val="24"/>
        </w:rPr>
        <w:t xml:space="preserve">Отчет подготовлен в рамках полномочий </w:t>
      </w:r>
      <w:proofErr w:type="spellStart"/>
      <w:r w:rsidRPr="00F2138E">
        <w:rPr>
          <w:rFonts w:ascii="Times New Roman" w:hAnsi="Times New Roman"/>
          <w:sz w:val="24"/>
          <w:szCs w:val="24"/>
        </w:rPr>
        <w:t>Нивнянской</w:t>
      </w:r>
      <w:proofErr w:type="spellEnd"/>
      <w:r w:rsidRPr="00F2138E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E90075" w:rsidRPr="00E90075" w:rsidRDefault="00E90075" w:rsidP="00E90075">
      <w:pPr>
        <w:spacing w:line="240" w:lineRule="auto"/>
        <w:ind w:firstLine="567"/>
        <w:jc w:val="both"/>
        <w:rPr>
          <w:rFonts w:ascii="Calibri" w:hAnsi="Calibri"/>
        </w:rPr>
      </w:pPr>
      <w:r w:rsidRPr="00E90075">
        <w:rPr>
          <w:rFonts w:ascii="Times New Roman" w:hAnsi="Times New Roman"/>
          <w:b/>
          <w:bCs/>
          <w:sz w:val="28"/>
          <w:szCs w:val="28"/>
        </w:rPr>
        <w:t> </w:t>
      </w:r>
    </w:p>
    <w:p w:rsidR="00735814" w:rsidRPr="00BB7495" w:rsidRDefault="00E90075" w:rsidP="00735814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075">
        <w:rPr>
          <w:rFonts w:ascii="Times New Roman" w:hAnsi="Times New Roman"/>
          <w:b/>
          <w:bCs/>
          <w:sz w:val="28"/>
          <w:szCs w:val="28"/>
        </w:rPr>
        <w:t> </w:t>
      </w:r>
      <w:r w:rsidR="00735814" w:rsidRPr="00BB7495">
        <w:rPr>
          <w:rFonts w:ascii="Times New Roman" w:hAnsi="Times New Roman"/>
          <w:b/>
          <w:sz w:val="24"/>
          <w:szCs w:val="24"/>
        </w:rPr>
        <w:t>Предложения:</w:t>
      </w:r>
    </w:p>
    <w:p w:rsidR="00735814" w:rsidRPr="00BB7495" w:rsidRDefault="00735814" w:rsidP="0073581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735814" w:rsidRPr="00BB7495" w:rsidRDefault="00735814" w:rsidP="00735814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735814" w:rsidRPr="00BB7495" w:rsidRDefault="00735814" w:rsidP="00735814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735814" w:rsidRPr="00BB7495" w:rsidRDefault="00735814" w:rsidP="00735814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735814" w:rsidRPr="00735814" w:rsidRDefault="00735814" w:rsidP="00735814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35814">
        <w:rPr>
          <w:rFonts w:ascii="Times New Roman" w:hAnsi="Times New Roman"/>
          <w:sz w:val="24"/>
          <w:szCs w:val="24"/>
        </w:rPr>
        <w:t>Направить  </w:t>
      </w:r>
      <w:r w:rsidRPr="0073581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proofErr w:type="spellStart"/>
      <w:r w:rsidRPr="00735814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7358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35814">
        <w:rPr>
          <w:rFonts w:ascii="Times New Roman" w:eastAsia="Times New Roman" w:hAnsi="Times New Roman" w:cs="Times New Roman"/>
          <w:sz w:val="24"/>
          <w:szCs w:val="24"/>
        </w:rPr>
        <w:t>Н.М.Бурделеву</w:t>
      </w:r>
      <w:proofErr w:type="spellEnd"/>
      <w:r w:rsidRPr="007358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075" w:rsidRPr="00E90075" w:rsidRDefault="00E90075" w:rsidP="00E90075">
      <w:pPr>
        <w:spacing w:line="240" w:lineRule="auto"/>
        <w:jc w:val="both"/>
        <w:rPr>
          <w:rFonts w:ascii="Calibri" w:hAnsi="Calibri"/>
        </w:rPr>
      </w:pPr>
    </w:p>
    <w:p w:rsidR="00E90075" w:rsidRPr="001F2E1D" w:rsidRDefault="00E90075" w:rsidP="00E9007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2E1D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E90075" w:rsidRPr="001F2E1D" w:rsidRDefault="00E90075" w:rsidP="00E9007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2E1D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565322" w:rsidRDefault="00E90075" w:rsidP="001F2E1D">
      <w:pPr>
        <w:spacing w:line="240" w:lineRule="auto"/>
        <w:jc w:val="both"/>
      </w:pPr>
      <w:r w:rsidRPr="001F2E1D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  </w:t>
      </w:r>
      <w:r w:rsidR="001F2E1D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1F2E1D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 </w:t>
      </w:r>
      <w:r w:rsidR="001F2E1D">
        <w:rPr>
          <w:rFonts w:ascii="Times New Roman" w:hAnsi="Times New Roman"/>
          <w:b/>
          <w:bCs/>
          <w:sz w:val="24"/>
          <w:szCs w:val="24"/>
        </w:rPr>
        <w:t>Н</w:t>
      </w:r>
      <w:r w:rsidRPr="001F2E1D">
        <w:rPr>
          <w:rFonts w:ascii="Times New Roman" w:hAnsi="Times New Roman"/>
          <w:b/>
          <w:bCs/>
          <w:sz w:val="24"/>
          <w:szCs w:val="24"/>
        </w:rPr>
        <w:t>.</w:t>
      </w:r>
      <w:r w:rsidR="001F2E1D">
        <w:rPr>
          <w:rFonts w:ascii="Times New Roman" w:hAnsi="Times New Roman"/>
          <w:b/>
          <w:bCs/>
          <w:sz w:val="24"/>
          <w:szCs w:val="24"/>
        </w:rPr>
        <w:t>В</w:t>
      </w:r>
      <w:r w:rsidRPr="001F2E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2E1D">
        <w:rPr>
          <w:rFonts w:ascii="Times New Roman" w:hAnsi="Times New Roman"/>
          <w:b/>
          <w:bCs/>
          <w:sz w:val="24"/>
          <w:szCs w:val="24"/>
        </w:rPr>
        <w:t>Жидкова</w:t>
      </w:r>
    </w:p>
    <w:sectPr w:rsidR="00565322" w:rsidSect="00CC51E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62D048E8"/>
    <w:lvl w:ilvl="0" w:tplc="608AF7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075"/>
    <w:rsid w:val="0000464A"/>
    <w:rsid w:val="00005269"/>
    <w:rsid w:val="00077C9A"/>
    <w:rsid w:val="000904C7"/>
    <w:rsid w:val="00092102"/>
    <w:rsid w:val="000956C7"/>
    <w:rsid w:val="000C4F73"/>
    <w:rsid w:val="000E12D7"/>
    <w:rsid w:val="00126717"/>
    <w:rsid w:val="001450D3"/>
    <w:rsid w:val="0015515F"/>
    <w:rsid w:val="00185592"/>
    <w:rsid w:val="001C1A09"/>
    <w:rsid w:val="001E5777"/>
    <w:rsid w:val="001F2E1D"/>
    <w:rsid w:val="002061CC"/>
    <w:rsid w:val="00253991"/>
    <w:rsid w:val="00282FDD"/>
    <w:rsid w:val="002A3C13"/>
    <w:rsid w:val="002C634C"/>
    <w:rsid w:val="003D3B3E"/>
    <w:rsid w:val="003D46DB"/>
    <w:rsid w:val="00496DF6"/>
    <w:rsid w:val="004A045E"/>
    <w:rsid w:val="004B1277"/>
    <w:rsid w:val="00503B9A"/>
    <w:rsid w:val="00534151"/>
    <w:rsid w:val="005431AE"/>
    <w:rsid w:val="00565322"/>
    <w:rsid w:val="00575EF5"/>
    <w:rsid w:val="005812B8"/>
    <w:rsid w:val="005957AC"/>
    <w:rsid w:val="005A19EE"/>
    <w:rsid w:val="005E1DF6"/>
    <w:rsid w:val="00617D79"/>
    <w:rsid w:val="006264DC"/>
    <w:rsid w:val="0063085C"/>
    <w:rsid w:val="00663B59"/>
    <w:rsid w:val="0069465B"/>
    <w:rsid w:val="006B31A1"/>
    <w:rsid w:val="006C2685"/>
    <w:rsid w:val="006C5D77"/>
    <w:rsid w:val="006D59CF"/>
    <w:rsid w:val="00732246"/>
    <w:rsid w:val="00735814"/>
    <w:rsid w:val="007A6D94"/>
    <w:rsid w:val="007C59CC"/>
    <w:rsid w:val="007E3661"/>
    <w:rsid w:val="007F792F"/>
    <w:rsid w:val="007F7FF5"/>
    <w:rsid w:val="00801392"/>
    <w:rsid w:val="00837016"/>
    <w:rsid w:val="00852DB2"/>
    <w:rsid w:val="008627BF"/>
    <w:rsid w:val="008716E9"/>
    <w:rsid w:val="009415A7"/>
    <w:rsid w:val="00950364"/>
    <w:rsid w:val="0096551B"/>
    <w:rsid w:val="00984E55"/>
    <w:rsid w:val="00A529EE"/>
    <w:rsid w:val="00A90F05"/>
    <w:rsid w:val="00B0295A"/>
    <w:rsid w:val="00B55C42"/>
    <w:rsid w:val="00B604FD"/>
    <w:rsid w:val="00BB6527"/>
    <w:rsid w:val="00BE0C8F"/>
    <w:rsid w:val="00C57434"/>
    <w:rsid w:val="00C6644C"/>
    <w:rsid w:val="00C913CF"/>
    <w:rsid w:val="00CC51EA"/>
    <w:rsid w:val="00D128A0"/>
    <w:rsid w:val="00D13C14"/>
    <w:rsid w:val="00D37313"/>
    <w:rsid w:val="00DD5B38"/>
    <w:rsid w:val="00DD7541"/>
    <w:rsid w:val="00DE3635"/>
    <w:rsid w:val="00E10052"/>
    <w:rsid w:val="00E90075"/>
    <w:rsid w:val="00EC40C4"/>
    <w:rsid w:val="00EE075A"/>
    <w:rsid w:val="00F2138E"/>
    <w:rsid w:val="00F437F8"/>
    <w:rsid w:val="00F8292A"/>
    <w:rsid w:val="00FC003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07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9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9007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E90075"/>
    <w:rPr>
      <w:rFonts w:ascii="Calibri" w:eastAsia="Times New Roman" w:hAnsi="Calibri" w:cs="Times New Roman"/>
    </w:rPr>
  </w:style>
  <w:style w:type="character" w:customStyle="1" w:styleId="a7">
    <w:name w:val="Абзац списка Знак"/>
    <w:basedOn w:val="a0"/>
    <w:link w:val="a8"/>
    <w:rsid w:val="00E90075"/>
    <w:rPr>
      <w:rFonts w:ascii="Calibri" w:hAnsi="Calibri"/>
    </w:rPr>
  </w:style>
  <w:style w:type="paragraph" w:styleId="a8">
    <w:name w:val="List Paragraph"/>
    <w:basedOn w:val="a"/>
    <w:link w:val="a7"/>
    <w:qFormat/>
    <w:rsid w:val="00E9007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E9007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E90075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E9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FFC5B8A096AAC06E5B3897FA3D9075C92809FFBF9AC67E3C9DF75BE9178164FA5BBBE1DF9QAw8K" TargetMode="External"/><Relationship Id="rId13" Type="http://schemas.openxmlformats.org/officeDocument/2006/relationships/hyperlink" Target="consultantplus://offline/ref=40DD8BE935922D69171CFA06220771B865C33E38E57D1368D869DC069155652ED4E5C40657E8N5S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DD8BE935922D69171CFA06220771B865C23239E0701368D869DC069155652ED4E5C40357EB53B1NDS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0FF1F5CFB6ACCBACC9BC7DC73E7186FEBD6AC29CA862256F9427B9DB7DA68E6642D7E83710yDP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DD8BE935922D69171CFA06220771B865C33E38E57D1368D869DC069155652ED4E5C40657E8N5S7L" TargetMode="External"/><Relationship Id="rId10" Type="http://schemas.openxmlformats.org/officeDocument/2006/relationships/hyperlink" Target="consultantplus://offline/ref=020FF1F5CFB6ACCBACC9BC7DC73E7186FEBD6AC29CA862256F9427B9DB7DA68E6642D7E83710yD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FFC5B8A096AAC06E5B3897FA3D9075C92809FFBF9AC67E3C9DF75BE9178164FA5BBBE1DF9QAw8K" TargetMode="External"/><Relationship Id="rId14" Type="http://schemas.openxmlformats.org/officeDocument/2006/relationships/hyperlink" Target="consultantplus://offline/ref=40DD8BE935922D69171CFA06220771B865C23239E0701368D869DC069155652ED4E5C40357EB53B1ND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455-E678-4833-B3AC-D59F7E2E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0</cp:revision>
  <dcterms:created xsi:type="dcterms:W3CDTF">2018-04-16T15:03:00Z</dcterms:created>
  <dcterms:modified xsi:type="dcterms:W3CDTF">2018-11-09T13:38:00Z</dcterms:modified>
</cp:coreProperties>
</file>